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9446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6A5939B0" w14:textId="4C9E1704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</w:t>
      </w:r>
      <w:r w:rsidRPr="00AA45BD">
        <w:rPr>
          <w:rFonts w:ascii="Arial" w:eastAsia="Calibri" w:hAnsi="Arial" w:cs="Arial"/>
          <w:i/>
          <w:sz w:val="32"/>
          <w:szCs w:val="32"/>
        </w:rPr>
        <w:t xml:space="preserve">аттестации </w:t>
      </w:r>
      <w:r w:rsidR="00AA45BD" w:rsidRPr="00AA45BD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AA45BD">
        <w:rPr>
          <w:rFonts w:ascii="Arial" w:eastAsia="Calibri" w:hAnsi="Arial" w:cs="Arial"/>
          <w:i/>
          <w:sz w:val="32"/>
          <w:szCs w:val="32"/>
        </w:rPr>
        <w:t>для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студентов очной формы обучения по направлению подготовки </w:t>
      </w:r>
      <w:proofErr w:type="gramStart"/>
      <w:r w:rsidR="00C82F05">
        <w:rPr>
          <w:rFonts w:ascii="Arial" w:eastAsia="Calibri" w:hAnsi="Arial" w:cs="Arial"/>
          <w:i/>
          <w:sz w:val="32"/>
          <w:szCs w:val="32"/>
        </w:rPr>
        <w:t>56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C82F05">
        <w:rPr>
          <w:rFonts w:ascii="Arial" w:eastAsia="Calibri" w:hAnsi="Arial" w:cs="Arial"/>
          <w:i/>
          <w:sz w:val="32"/>
          <w:szCs w:val="32"/>
        </w:rPr>
        <w:t>5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C82F05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C82F05">
        <w:rPr>
          <w:rFonts w:ascii="Arial" w:eastAsia="Calibri" w:hAnsi="Arial" w:cs="Arial"/>
          <w:i/>
          <w:sz w:val="32"/>
          <w:szCs w:val="32"/>
        </w:rPr>
        <w:t>Военная ж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r w:rsidR="00C82F05">
        <w:rPr>
          <w:rFonts w:ascii="Arial" w:eastAsia="Calibri" w:hAnsi="Arial" w:cs="Arial"/>
          <w:i/>
          <w:sz w:val="32"/>
          <w:szCs w:val="32"/>
        </w:rPr>
        <w:t>специалитет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77500E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AA45BD">
        <w:rPr>
          <w:rFonts w:ascii="Arial" w:eastAsia="Calibri" w:hAnsi="Arial" w:cs="Arial"/>
          <w:i/>
          <w:sz w:val="32"/>
          <w:szCs w:val="32"/>
        </w:rPr>
        <w:t>5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AA45BD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7C07033B" w14:textId="46BEF581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AA45BD">
        <w:rPr>
          <w:rFonts w:ascii="Arial" w:eastAsia="Calibri" w:hAnsi="Arial" w:cs="Arial"/>
          <w:b/>
          <w:i/>
          <w:sz w:val="32"/>
          <w:szCs w:val="32"/>
          <w:u w:val="single"/>
        </w:rPr>
        <w:t>28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AA45BD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AA45BD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2E1A67" w:rsidRPr="007A1B23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F109FA" w:rsidRPr="007A1B23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BB03A8" w:rsidRPr="007A1B23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D31FB6" w:rsidRPr="007A1B23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7A1B23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AA45BD" w:rsidRPr="007A1B23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709"/>
        <w:gridCol w:w="3118"/>
        <w:gridCol w:w="1661"/>
        <w:gridCol w:w="1032"/>
      </w:tblGrid>
      <w:tr w:rsidR="0077500E" w:rsidRPr="00E4521F" w14:paraId="781EDE58" w14:textId="77777777" w:rsidTr="00591BE3">
        <w:trPr>
          <w:trHeight w:val="276"/>
        </w:trPr>
        <w:tc>
          <w:tcPr>
            <w:tcW w:w="10881" w:type="dxa"/>
            <w:gridSpan w:val="6"/>
          </w:tcPr>
          <w:p w14:paraId="4AE64783" w14:textId="77777777" w:rsidR="00130C15" w:rsidRDefault="00130C15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13D6A9" w14:textId="11998DEC" w:rsidR="0077500E" w:rsidRPr="00E4521F" w:rsidRDefault="0077500E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1 курс) (56.05.05)</w:t>
            </w:r>
          </w:p>
        </w:tc>
      </w:tr>
      <w:tr w:rsidR="0077500E" w:rsidRPr="00E4521F" w14:paraId="1B55545F" w14:textId="77777777" w:rsidTr="00E4521F">
        <w:trPr>
          <w:trHeight w:val="276"/>
        </w:trPr>
        <w:tc>
          <w:tcPr>
            <w:tcW w:w="4361" w:type="dxa"/>
            <w:gridSpan w:val="2"/>
            <w:hideMark/>
          </w:tcPr>
          <w:p w14:paraId="5344C4B6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14:paraId="103B65F1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51C290A3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30339EFF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14:paraId="4767780D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67755546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AA45BD" w:rsidRPr="00E4521F" w14:paraId="31328637" w14:textId="77777777" w:rsidTr="005346FA">
        <w:tc>
          <w:tcPr>
            <w:tcW w:w="4361" w:type="dxa"/>
            <w:gridSpan w:val="2"/>
          </w:tcPr>
          <w:p w14:paraId="79156FFB" w14:textId="77777777" w:rsidR="00AA45BD" w:rsidRPr="007A1B23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09" w:type="dxa"/>
          </w:tcPr>
          <w:p w14:paraId="4675F03C" w14:textId="77777777" w:rsidR="00AA45BD" w:rsidRPr="007A1B23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358E17F9" w14:textId="0F699EC0" w:rsidR="00AA45BD" w:rsidRPr="007A1B23" w:rsidRDefault="007A1B23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</w:t>
            </w:r>
            <w:r w:rsidR="00AA45BD" w:rsidRPr="007A1B23">
              <w:rPr>
                <w:rFonts w:ascii="Times New Roman" w:eastAsia="Times New Roman" w:hAnsi="Times New Roman" w:cs="Times New Roman"/>
                <w:lang w:eastAsia="ru-RU"/>
              </w:rPr>
              <w:t xml:space="preserve">Юмашева В.В., Кунаева Н.В. </w:t>
            </w: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(ауд. 127)</w:t>
            </w:r>
          </w:p>
          <w:p w14:paraId="273A6DB2" w14:textId="77777777" w:rsidR="00AA45BD" w:rsidRPr="007A1B23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</w:tcPr>
          <w:p w14:paraId="078F0F06" w14:textId="490C47A4" w:rsidR="00AA45BD" w:rsidRPr="00EE2D23" w:rsidRDefault="006A0936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D23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1032" w:type="dxa"/>
          </w:tcPr>
          <w:p w14:paraId="164005FD" w14:textId="2FF92626" w:rsidR="00AA45BD" w:rsidRPr="00E4521F" w:rsidRDefault="006A0936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819F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A45BD" w:rsidRPr="00E4521F" w14:paraId="2CE3752A" w14:textId="77777777" w:rsidTr="005346FA">
        <w:tc>
          <w:tcPr>
            <w:tcW w:w="4361" w:type="dxa"/>
            <w:gridSpan w:val="2"/>
          </w:tcPr>
          <w:p w14:paraId="063B8B00" w14:textId="127047BC" w:rsidR="00AA45BD" w:rsidRPr="00AA45BD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45BD">
              <w:rPr>
                <w:rFonts w:ascii="Times New Roman" w:eastAsia="Times New Roman" w:hAnsi="Times New Roman" w:cs="Times New Roman"/>
                <w:lang w:eastAsia="ru-RU"/>
              </w:rPr>
              <w:t>Речевая культура устной и письменной коммуникации</w:t>
            </w:r>
          </w:p>
        </w:tc>
        <w:tc>
          <w:tcPr>
            <w:tcW w:w="709" w:type="dxa"/>
          </w:tcPr>
          <w:p w14:paraId="355027B0" w14:textId="1431D88E" w:rsidR="00AA45BD" w:rsidRPr="00AA45BD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45BD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</w:tcPr>
          <w:p w14:paraId="5F0F569D" w14:textId="4779E0F7" w:rsidR="00AA45BD" w:rsidRPr="00AA45BD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Бебчук Е.М., </w:t>
            </w: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Хорошунова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андлер Л.Л.</w:t>
            </w:r>
            <w:r w:rsidR="00962689">
              <w:rPr>
                <w:rFonts w:ascii="Times New Roman" w:eastAsia="Times New Roman" w:hAnsi="Times New Roman" w:cs="Times New Roman"/>
                <w:lang w:eastAsia="ru-RU"/>
              </w:rPr>
              <w:t xml:space="preserve"> (ауд. </w:t>
            </w:r>
            <w:r w:rsidR="00170A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9626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6A7AB068" w14:textId="54BA617F" w:rsidR="00AA45BD" w:rsidRDefault="00AA45BD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7FCE6AC8" w14:textId="712FD64D" w:rsidR="00AA45BD" w:rsidRPr="00E4521F" w:rsidRDefault="00AA45BD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AA45BD" w:rsidRPr="00E4521F" w14:paraId="336B430A" w14:textId="77777777" w:rsidTr="005346FA">
        <w:tc>
          <w:tcPr>
            <w:tcW w:w="4361" w:type="dxa"/>
            <w:gridSpan w:val="2"/>
          </w:tcPr>
          <w:p w14:paraId="2451DCF1" w14:textId="78BAF6C1" w:rsidR="00AA45BD" w:rsidRPr="00AA45BD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709" w:type="dxa"/>
          </w:tcPr>
          <w:p w14:paraId="7395D78C" w14:textId="59A76BC0" w:rsidR="00AA45BD" w:rsidRPr="00AA45BD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</w:tcPr>
          <w:p w14:paraId="567B196F" w14:textId="25ABB635" w:rsidR="00AA45BD" w:rsidRDefault="001003E9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AA45BD">
              <w:rPr>
                <w:rFonts w:ascii="Times New Roman" w:eastAsia="Times New Roman" w:hAnsi="Times New Roman" w:cs="Times New Roman"/>
                <w:lang w:eastAsia="ru-RU"/>
              </w:rPr>
              <w:t>Гладышева С.Н., Козлов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2689">
              <w:rPr>
                <w:rFonts w:ascii="Times New Roman" w:eastAsia="Times New Roman" w:hAnsi="Times New Roman" w:cs="Times New Roman"/>
                <w:lang w:eastAsia="ru-RU"/>
              </w:rPr>
              <w:t>(ауд. 204)</w:t>
            </w:r>
          </w:p>
        </w:tc>
        <w:tc>
          <w:tcPr>
            <w:tcW w:w="1661" w:type="dxa"/>
          </w:tcPr>
          <w:p w14:paraId="4B8B8FAA" w14:textId="4DA13AD0" w:rsidR="00AA45BD" w:rsidRDefault="00AA45BD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44134C84" w14:textId="7AC43882" w:rsidR="00AA45BD" w:rsidRDefault="00AA45BD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AA45BD" w:rsidRPr="00E4521F" w14:paraId="33B3D2B1" w14:textId="77777777" w:rsidTr="005346FA">
        <w:tc>
          <w:tcPr>
            <w:tcW w:w="4361" w:type="dxa"/>
            <w:gridSpan w:val="2"/>
          </w:tcPr>
          <w:p w14:paraId="43A66D1D" w14:textId="1D651262" w:rsidR="00AA45BD" w:rsidRPr="00AA45BD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компьютерные технологии</w:t>
            </w:r>
          </w:p>
        </w:tc>
        <w:tc>
          <w:tcPr>
            <w:tcW w:w="709" w:type="dxa"/>
          </w:tcPr>
          <w:p w14:paraId="62B4BBDD" w14:textId="125AD046" w:rsidR="00AA45BD" w:rsidRPr="00AA45BD" w:rsidRDefault="00962689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4A97EE51" w14:textId="238ED05B" w:rsidR="00AA45BD" w:rsidRDefault="00AA45BD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лупов В.В., Щукина Л.С., Шилова М.А.</w:t>
            </w:r>
            <w:r w:rsidR="00962689">
              <w:rPr>
                <w:rFonts w:ascii="Times New Roman" w:eastAsia="Times New Roman" w:hAnsi="Times New Roman" w:cs="Times New Roman"/>
                <w:lang w:eastAsia="ru-RU"/>
              </w:rPr>
              <w:t xml:space="preserve"> (ауд.102)</w:t>
            </w:r>
          </w:p>
        </w:tc>
        <w:tc>
          <w:tcPr>
            <w:tcW w:w="1661" w:type="dxa"/>
          </w:tcPr>
          <w:p w14:paraId="419E7BE2" w14:textId="377C3DD6" w:rsidR="00AA45BD" w:rsidRDefault="00AA45BD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78035A80" w14:textId="4DD6E2F0" w:rsidR="00AA45BD" w:rsidRDefault="00AA45BD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AA45BD" w:rsidRPr="00E4521F" w14:paraId="0FE2564D" w14:textId="77777777" w:rsidTr="00E4521F">
        <w:tc>
          <w:tcPr>
            <w:tcW w:w="4361" w:type="dxa"/>
            <w:gridSpan w:val="2"/>
          </w:tcPr>
          <w:p w14:paraId="77149382" w14:textId="1FCA4F7C" w:rsidR="00AA45BD" w:rsidRPr="00916ADA" w:rsidRDefault="00AA45B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709" w:type="dxa"/>
          </w:tcPr>
          <w:p w14:paraId="6B6BDFA7" w14:textId="4F96C920" w:rsidR="00AA45BD" w:rsidRPr="00916ADA" w:rsidRDefault="0096268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24700C92" w14:textId="75CB07CD" w:rsidR="00AA45BD" w:rsidRPr="001003E9" w:rsidRDefault="001003E9" w:rsidP="00591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3E9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</w:t>
            </w:r>
            <w:r w:rsidR="00962689" w:rsidRPr="001003E9">
              <w:rPr>
                <w:rFonts w:ascii="Times New Roman" w:eastAsia="Times New Roman" w:hAnsi="Times New Roman" w:cs="Times New Roman"/>
                <w:lang w:eastAsia="ru-RU"/>
              </w:rPr>
              <w:t xml:space="preserve">Кобелева </w:t>
            </w:r>
            <w:r w:rsidRPr="001003E9">
              <w:rPr>
                <w:rFonts w:ascii="Times New Roman" w:eastAsia="Times New Roman" w:hAnsi="Times New Roman" w:cs="Times New Roman"/>
                <w:lang w:eastAsia="ru-RU"/>
              </w:rPr>
              <w:t xml:space="preserve">Х.А., Сиденко О.А. </w:t>
            </w:r>
            <w:r w:rsidR="00962689" w:rsidRPr="001003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16ADA" w:rsidRPr="001003E9">
              <w:rPr>
                <w:rFonts w:ascii="Times New Roman" w:eastAsia="Times New Roman" w:hAnsi="Times New Roman" w:cs="Times New Roman"/>
                <w:lang w:eastAsia="ru-RU"/>
              </w:rPr>
              <w:t>ауд. 116</w:t>
            </w:r>
            <w:r w:rsidR="00962689" w:rsidRPr="001003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799EFD19" w14:textId="2CC0DE00" w:rsidR="00AA45BD" w:rsidRPr="00916ADA" w:rsidRDefault="00962689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6360B3E5" w14:textId="4B71ECC7" w:rsidR="00AA45BD" w:rsidRPr="00E4521F" w:rsidRDefault="00962689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962689" w:rsidRPr="00E4521F" w14:paraId="61350B36" w14:textId="77777777" w:rsidTr="00E4521F">
        <w:tc>
          <w:tcPr>
            <w:tcW w:w="4361" w:type="dxa"/>
            <w:gridSpan w:val="2"/>
          </w:tcPr>
          <w:p w14:paraId="35EFBFBA" w14:textId="6DD30FC7" w:rsidR="00962689" w:rsidRDefault="0096268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теории коммуникации</w:t>
            </w:r>
          </w:p>
        </w:tc>
        <w:tc>
          <w:tcPr>
            <w:tcW w:w="709" w:type="dxa"/>
          </w:tcPr>
          <w:p w14:paraId="499B015C" w14:textId="6C24CC0C" w:rsidR="00962689" w:rsidRPr="00E4521F" w:rsidRDefault="0096268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</w:tcPr>
          <w:p w14:paraId="5A900880" w14:textId="70BF74E3" w:rsidR="00962689" w:rsidRPr="00962689" w:rsidRDefault="001003E9" w:rsidP="00591BE3">
            <w:pPr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62689">
              <w:rPr>
                <w:rFonts w:ascii="Times New Roman" w:eastAsia="Times New Roman" w:hAnsi="Times New Roman" w:cs="Times New Roman"/>
                <w:lang w:eastAsia="ru-RU"/>
              </w:rPr>
              <w:t xml:space="preserve">Тулупов В.В., Шилова М.А., </w:t>
            </w:r>
            <w:r w:rsidR="00962689" w:rsidRPr="00962689">
              <w:rPr>
                <w:rFonts w:ascii="Times New Roman" w:eastAsia="Times New Roman" w:hAnsi="Times New Roman" w:cs="Times New Roman"/>
                <w:lang w:eastAsia="ru-RU"/>
              </w:rPr>
              <w:t>Попов С.А., Сухоруких И.А. (ауд. 10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61" w:type="dxa"/>
          </w:tcPr>
          <w:p w14:paraId="62A30DC9" w14:textId="345CFD81" w:rsidR="00962689" w:rsidRDefault="00962689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</w:tcPr>
          <w:p w14:paraId="2454B874" w14:textId="415F4E5D" w:rsidR="00962689" w:rsidRDefault="00962689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962689" w:rsidRPr="00E4521F" w14:paraId="5274B34F" w14:textId="77777777" w:rsidTr="00E4521F">
        <w:tc>
          <w:tcPr>
            <w:tcW w:w="4361" w:type="dxa"/>
            <w:gridSpan w:val="2"/>
          </w:tcPr>
          <w:p w14:paraId="38469B9D" w14:textId="05CCF835" w:rsidR="00962689" w:rsidRDefault="0096268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электронных СМИ</w:t>
            </w:r>
          </w:p>
        </w:tc>
        <w:tc>
          <w:tcPr>
            <w:tcW w:w="709" w:type="dxa"/>
          </w:tcPr>
          <w:p w14:paraId="07CCB007" w14:textId="1A6A686F" w:rsidR="00962689" w:rsidRPr="00E4521F" w:rsidRDefault="0096268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5289B5CA" w14:textId="2AAFEB0A" w:rsidR="00962689" w:rsidRPr="00962689" w:rsidRDefault="00962689" w:rsidP="00591BE3">
            <w:pPr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 (ауд. 20</w:t>
            </w:r>
            <w:r w:rsidR="00EE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080FD789" w14:textId="7BC6A30D" w:rsidR="00962689" w:rsidRDefault="00962689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62CC4B61" w14:textId="0AC45300" w:rsidR="00962689" w:rsidRDefault="00962689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62689" w:rsidRPr="00E4521F" w14:paraId="60FE8BCE" w14:textId="77777777" w:rsidTr="00A61999">
        <w:trPr>
          <w:trHeight w:val="516"/>
        </w:trPr>
        <w:tc>
          <w:tcPr>
            <w:tcW w:w="10881" w:type="dxa"/>
            <w:gridSpan w:val="6"/>
          </w:tcPr>
          <w:p w14:paraId="6C37D62A" w14:textId="77777777" w:rsidR="00962689" w:rsidRDefault="00962689" w:rsidP="009626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2C2119" w14:textId="575ED5AB" w:rsidR="00962689" w:rsidRDefault="00962689" w:rsidP="009626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2 курс) (56.05.05)</w:t>
            </w:r>
          </w:p>
        </w:tc>
      </w:tr>
      <w:tr w:rsidR="0077500E" w:rsidRPr="00E4521F" w14:paraId="2BB596E6" w14:textId="77777777" w:rsidTr="00E164EA">
        <w:tc>
          <w:tcPr>
            <w:tcW w:w="4361" w:type="dxa"/>
            <w:gridSpan w:val="2"/>
          </w:tcPr>
          <w:p w14:paraId="7B797CF2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14:paraId="7EBB5C67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74D4CB6F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228D5072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14:paraId="2253E747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07DC5BAC" w14:textId="77777777"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A76458" w:rsidRPr="00E4521F" w14:paraId="10033534" w14:textId="77777777" w:rsidTr="00E164EA">
        <w:trPr>
          <w:trHeight w:val="294"/>
        </w:trPr>
        <w:tc>
          <w:tcPr>
            <w:tcW w:w="4361" w:type="dxa"/>
            <w:gridSpan w:val="2"/>
          </w:tcPr>
          <w:p w14:paraId="706ABEFB" w14:textId="77777777" w:rsidR="00A76458" w:rsidRPr="00E4521F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литературы</w:t>
            </w:r>
          </w:p>
        </w:tc>
        <w:tc>
          <w:tcPr>
            <w:tcW w:w="709" w:type="dxa"/>
          </w:tcPr>
          <w:p w14:paraId="4A2DA3AF" w14:textId="77777777" w:rsidR="00A76458" w:rsidRPr="00E4521F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  <w:vMerge w:val="restart"/>
          </w:tcPr>
          <w:p w14:paraId="53ED5E32" w14:textId="660E5B30" w:rsidR="00A76458" w:rsidRPr="00E4521F" w:rsidRDefault="007A1B23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A76458">
              <w:rPr>
                <w:rFonts w:ascii="Times New Roman" w:eastAsia="Times New Roman" w:hAnsi="Times New Roman" w:cs="Times New Roman"/>
                <w:lang w:eastAsia="ru-RU"/>
              </w:rPr>
              <w:t>Гладышева С.Н., Козлова Н.Н. (ауд. 204)</w:t>
            </w:r>
          </w:p>
        </w:tc>
        <w:tc>
          <w:tcPr>
            <w:tcW w:w="1661" w:type="dxa"/>
            <w:vMerge w:val="restart"/>
          </w:tcPr>
          <w:p w14:paraId="54437409" w14:textId="02EA281F" w:rsidR="00A76458" w:rsidRPr="00E4521F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  <w:vMerge w:val="restart"/>
          </w:tcPr>
          <w:p w14:paraId="3AC76F3C" w14:textId="6C11D5F2" w:rsidR="00A76458" w:rsidRPr="00E4521F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A76458" w:rsidRPr="00E4521F" w14:paraId="50B929CD" w14:textId="77777777" w:rsidTr="00E164EA">
        <w:trPr>
          <w:trHeight w:val="294"/>
        </w:trPr>
        <w:tc>
          <w:tcPr>
            <w:tcW w:w="4361" w:type="dxa"/>
            <w:gridSpan w:val="2"/>
          </w:tcPr>
          <w:p w14:paraId="1AA48E8C" w14:textId="2952DA2D" w:rsidR="00A76458" w:rsidRPr="00E4521F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709" w:type="dxa"/>
          </w:tcPr>
          <w:p w14:paraId="35FD586B" w14:textId="6A88BFD8" w:rsidR="00A76458" w:rsidRPr="00E4521F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</w:p>
        </w:tc>
        <w:tc>
          <w:tcPr>
            <w:tcW w:w="3118" w:type="dxa"/>
            <w:vMerge/>
          </w:tcPr>
          <w:p w14:paraId="5335C641" w14:textId="0933BB2C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14:paraId="51038D18" w14:textId="7D58E510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14:paraId="1048B7A0" w14:textId="56588209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458" w:rsidRPr="00E4521F" w14:paraId="3544DCC5" w14:textId="77777777" w:rsidTr="00E164EA">
        <w:tc>
          <w:tcPr>
            <w:tcW w:w="4361" w:type="dxa"/>
            <w:gridSpan w:val="2"/>
          </w:tcPr>
          <w:p w14:paraId="256CA118" w14:textId="5FBDB578" w:rsidR="00A76458" w:rsidRPr="007A1B23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09" w:type="dxa"/>
          </w:tcPr>
          <w:p w14:paraId="536CE405" w14:textId="6B1538DE" w:rsidR="00A76458" w:rsidRPr="007A1B23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2392131B" w14:textId="26637E39" w:rsidR="007A1B23" w:rsidRPr="007A1B23" w:rsidRDefault="007A1B23" w:rsidP="007A1B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44480B" w:rsidRPr="0044480B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374668A" w14:textId="77777777" w:rsidR="00A76458" w:rsidRPr="007A1B23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</w:tcPr>
          <w:p w14:paraId="738E83FC" w14:textId="25B6ECCC" w:rsidR="00A76458" w:rsidRPr="007A1B23" w:rsidRDefault="006A0936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964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1032" w:type="dxa"/>
          </w:tcPr>
          <w:p w14:paraId="3D6A622B" w14:textId="26E83CFF" w:rsidR="00A76458" w:rsidRPr="00E4521F" w:rsidRDefault="006A0936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B23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A76458" w:rsidRPr="00E4521F" w14:paraId="359901ED" w14:textId="77777777" w:rsidTr="00E164EA">
        <w:tc>
          <w:tcPr>
            <w:tcW w:w="4361" w:type="dxa"/>
            <w:gridSpan w:val="2"/>
          </w:tcPr>
          <w:p w14:paraId="608DD259" w14:textId="334CFC4C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709" w:type="dxa"/>
          </w:tcPr>
          <w:p w14:paraId="3BCB7FB7" w14:textId="73A2C472" w:rsidR="00A76458" w:rsidRPr="00395828" w:rsidRDefault="00395828" w:rsidP="003958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828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</w:tcPr>
          <w:p w14:paraId="08EF7217" w14:textId="6295A4BD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Бебчук Е.М., </w:t>
            </w: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Хорошунова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андлер Л.Л.  (ауд. </w:t>
            </w:r>
            <w:r w:rsidR="00170A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64F89154" w14:textId="1991F84D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2EEC2D77" w14:textId="0FEF620A" w:rsidR="00A76458" w:rsidRPr="00E4521F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A76458" w:rsidRPr="00E4521F" w14:paraId="476CDD95" w14:textId="77777777" w:rsidTr="00A76458">
        <w:trPr>
          <w:trHeight w:val="383"/>
        </w:trPr>
        <w:tc>
          <w:tcPr>
            <w:tcW w:w="4361" w:type="dxa"/>
            <w:gridSpan w:val="2"/>
          </w:tcPr>
          <w:p w14:paraId="47818103" w14:textId="1DC81563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 медиатворчества</w:t>
            </w:r>
          </w:p>
        </w:tc>
        <w:tc>
          <w:tcPr>
            <w:tcW w:w="709" w:type="dxa"/>
          </w:tcPr>
          <w:p w14:paraId="4E3F1C71" w14:textId="1FE93EF9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  <w:vMerge w:val="restart"/>
          </w:tcPr>
          <w:p w14:paraId="6632F869" w14:textId="4A9706B7" w:rsidR="00A76458" w:rsidRP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6458">
              <w:rPr>
                <w:rFonts w:ascii="Times New Roman" w:eastAsia="Times New Roman" w:hAnsi="Times New Roman" w:cs="Times New Roman"/>
                <w:lang w:eastAsia="ru-RU"/>
              </w:rPr>
              <w:t>Гордеев Ю.А., Хомчук-Черная Т.Н., Золотухин А.А., (ауд. 20</w:t>
            </w:r>
            <w:r w:rsidR="00EE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764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  <w:vMerge w:val="restart"/>
          </w:tcPr>
          <w:p w14:paraId="4C70BA6C" w14:textId="4A378713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  <w:vMerge w:val="restart"/>
          </w:tcPr>
          <w:p w14:paraId="1BAC98C1" w14:textId="4F45B74C" w:rsidR="00A76458" w:rsidRPr="00E4521F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A76458" w:rsidRPr="00E4521F" w14:paraId="28D14AF5" w14:textId="77777777" w:rsidTr="00A76458">
        <w:trPr>
          <w:trHeight w:val="188"/>
        </w:trPr>
        <w:tc>
          <w:tcPr>
            <w:tcW w:w="4361" w:type="dxa"/>
            <w:gridSpan w:val="2"/>
          </w:tcPr>
          <w:p w14:paraId="1650510E" w14:textId="41BF2E66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истика и социальные сети</w:t>
            </w:r>
          </w:p>
        </w:tc>
        <w:tc>
          <w:tcPr>
            <w:tcW w:w="709" w:type="dxa"/>
          </w:tcPr>
          <w:p w14:paraId="22425656" w14:textId="35B8AF8E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  <w:vMerge/>
          </w:tcPr>
          <w:p w14:paraId="65F6E952" w14:textId="77777777" w:rsidR="00A76458" w:rsidRP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14:paraId="4C61E4F3" w14:textId="77777777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14:paraId="62992946" w14:textId="77777777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458" w:rsidRPr="00E4521F" w14:paraId="6A30E341" w14:textId="77777777" w:rsidTr="00E164EA">
        <w:trPr>
          <w:trHeight w:val="187"/>
        </w:trPr>
        <w:tc>
          <w:tcPr>
            <w:tcW w:w="4361" w:type="dxa"/>
            <w:gridSpan w:val="2"/>
          </w:tcPr>
          <w:p w14:paraId="18F806F3" w14:textId="3308481C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уск учебных СМИ</w:t>
            </w:r>
          </w:p>
        </w:tc>
        <w:tc>
          <w:tcPr>
            <w:tcW w:w="709" w:type="dxa"/>
          </w:tcPr>
          <w:p w14:paraId="7E2F4B60" w14:textId="3B9D08C0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  <w:vMerge/>
          </w:tcPr>
          <w:p w14:paraId="776B9D6E" w14:textId="77777777" w:rsidR="00A76458" w:rsidRP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14:paraId="76837307" w14:textId="77777777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14:paraId="2BE0CD4E" w14:textId="77777777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458" w:rsidRPr="00E4521F" w14:paraId="1E7D9F8E" w14:textId="77777777" w:rsidTr="00E164EA">
        <w:tc>
          <w:tcPr>
            <w:tcW w:w="4361" w:type="dxa"/>
            <w:gridSpan w:val="2"/>
          </w:tcPr>
          <w:p w14:paraId="310EEF1F" w14:textId="2E40C0F6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709" w:type="dxa"/>
          </w:tcPr>
          <w:p w14:paraId="24F85852" w14:textId="4BD64315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  <w:vMerge w:val="restart"/>
          </w:tcPr>
          <w:p w14:paraId="66611662" w14:textId="600EF656" w:rsidR="00A76458" w:rsidRP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6458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Андреев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.А.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ауд. 105)</w:t>
            </w:r>
          </w:p>
        </w:tc>
        <w:tc>
          <w:tcPr>
            <w:tcW w:w="1661" w:type="dxa"/>
            <w:vMerge w:val="restart"/>
          </w:tcPr>
          <w:p w14:paraId="35A48A37" w14:textId="6E7611A1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  <w:vMerge w:val="restart"/>
          </w:tcPr>
          <w:p w14:paraId="045726F1" w14:textId="7FA90403" w:rsidR="00A76458" w:rsidRPr="00E4521F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A76458" w:rsidRPr="00E4521F" w14:paraId="1756FB58" w14:textId="77777777" w:rsidTr="00E164EA">
        <w:tc>
          <w:tcPr>
            <w:tcW w:w="4361" w:type="dxa"/>
            <w:gridSpan w:val="2"/>
          </w:tcPr>
          <w:p w14:paraId="487ACA98" w14:textId="38F7A919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уковое оформление радио- и телепрограммы</w:t>
            </w:r>
          </w:p>
        </w:tc>
        <w:tc>
          <w:tcPr>
            <w:tcW w:w="709" w:type="dxa"/>
          </w:tcPr>
          <w:p w14:paraId="29BAFFB0" w14:textId="242023B7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  <w:vMerge/>
          </w:tcPr>
          <w:p w14:paraId="05EFCDF2" w14:textId="77777777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61" w:type="dxa"/>
            <w:vMerge/>
          </w:tcPr>
          <w:p w14:paraId="5BBC6992" w14:textId="77777777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14:paraId="662AE9C4" w14:textId="77777777" w:rsidR="00A76458" w:rsidRPr="00E4521F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458" w:rsidRPr="00E4521F" w14:paraId="7618F66F" w14:textId="77777777" w:rsidTr="00E164EA">
        <w:tc>
          <w:tcPr>
            <w:tcW w:w="4361" w:type="dxa"/>
            <w:gridSpan w:val="2"/>
          </w:tcPr>
          <w:p w14:paraId="4D6E3687" w14:textId="71CD95EE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ая журналистика</w:t>
            </w:r>
          </w:p>
        </w:tc>
        <w:tc>
          <w:tcPr>
            <w:tcW w:w="709" w:type="dxa"/>
          </w:tcPr>
          <w:p w14:paraId="182EBC7A" w14:textId="50A53AA7" w:rsidR="00A76458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  <w:vMerge/>
          </w:tcPr>
          <w:p w14:paraId="54014938" w14:textId="77777777" w:rsidR="00A76458" w:rsidRPr="00AA45BD" w:rsidRDefault="00A76458" w:rsidP="00A7645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61" w:type="dxa"/>
            <w:vMerge/>
          </w:tcPr>
          <w:p w14:paraId="5062CC53" w14:textId="77777777" w:rsidR="00A76458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14:paraId="794563F7" w14:textId="77777777" w:rsidR="00A76458" w:rsidRPr="00E4521F" w:rsidRDefault="00A76458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458" w:rsidRPr="00E4521F" w14:paraId="5BCD0776" w14:textId="77777777" w:rsidTr="00E164EA">
        <w:tc>
          <w:tcPr>
            <w:tcW w:w="4361" w:type="dxa"/>
            <w:gridSpan w:val="2"/>
          </w:tcPr>
          <w:p w14:paraId="02EE92B7" w14:textId="39906F10" w:rsidR="00A76458" w:rsidRPr="00575CCE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Элективные дисциплины по физической </w:t>
            </w:r>
            <w:proofErr w:type="gram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культуре  и</w:t>
            </w:r>
            <w:proofErr w:type="gram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709" w:type="dxa"/>
          </w:tcPr>
          <w:p w14:paraId="157F3739" w14:textId="09657055" w:rsidR="00A76458" w:rsidRPr="00575CCE" w:rsidRDefault="00A76458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4C7636C9" w14:textId="7AD70708" w:rsidR="00A76458" w:rsidRPr="00575CCE" w:rsidRDefault="00575CCE" w:rsidP="00A764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Беланов А.Э., </w:t>
            </w:r>
            <w:r w:rsidR="00130C15" w:rsidRPr="00575CCE">
              <w:rPr>
                <w:rFonts w:ascii="Times New Roman" w:eastAsia="Times New Roman" w:hAnsi="Times New Roman" w:cs="Times New Roman"/>
                <w:lang w:eastAsia="ru-RU"/>
              </w:rPr>
              <w:t>Елисова А.Ю.</w:t>
            </w: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, Родионова О.В.</w:t>
            </w:r>
          </w:p>
        </w:tc>
        <w:tc>
          <w:tcPr>
            <w:tcW w:w="1661" w:type="dxa"/>
          </w:tcPr>
          <w:p w14:paraId="6E20ACE3" w14:textId="693FBED5" w:rsidR="00A76458" w:rsidRPr="00575CCE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76956192" w14:textId="3776206D" w:rsidR="00A76458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5CCE" w:rsidRPr="00575C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75CCE" w:rsidRPr="00575C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6458" w:rsidRPr="00E4521F" w14:paraId="4ADC93D3" w14:textId="77777777" w:rsidTr="00591BE3">
        <w:tc>
          <w:tcPr>
            <w:tcW w:w="9849" w:type="dxa"/>
            <w:gridSpan w:val="5"/>
          </w:tcPr>
          <w:p w14:paraId="50DC3385" w14:textId="77777777" w:rsidR="00130C15" w:rsidRDefault="00130C15" w:rsidP="00130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CE0F7" w14:textId="77777777" w:rsidR="00130C15" w:rsidRDefault="00130C15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6E6349" w14:textId="78A946C5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3 курс) (56.05.05)</w:t>
            </w:r>
          </w:p>
        </w:tc>
        <w:tc>
          <w:tcPr>
            <w:tcW w:w="1032" w:type="dxa"/>
          </w:tcPr>
          <w:p w14:paraId="66E3C3D4" w14:textId="77777777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458" w:rsidRPr="00E4521F" w14:paraId="4F685E5A" w14:textId="77777777" w:rsidTr="00E164EA">
        <w:tc>
          <w:tcPr>
            <w:tcW w:w="4361" w:type="dxa"/>
            <w:gridSpan w:val="2"/>
          </w:tcPr>
          <w:p w14:paraId="0B1FF081" w14:textId="77777777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14:paraId="635A3916" w14:textId="77777777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174CF1FD" w14:textId="77777777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7DEC2716" w14:textId="77777777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14:paraId="67A46F53" w14:textId="77777777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2A4FB891" w14:textId="77777777" w:rsidR="00A76458" w:rsidRPr="00E4521F" w:rsidRDefault="00A76458" w:rsidP="00A76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30C15" w:rsidRPr="00E4521F" w14:paraId="04F2028D" w14:textId="77777777" w:rsidTr="00E164EA">
        <w:tc>
          <w:tcPr>
            <w:tcW w:w="4361" w:type="dxa"/>
            <w:gridSpan w:val="2"/>
          </w:tcPr>
          <w:p w14:paraId="055CF4D2" w14:textId="05057FD1" w:rsidR="00130C15" w:rsidRPr="00E4521F" w:rsidRDefault="00130C15" w:rsidP="00130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709" w:type="dxa"/>
          </w:tcPr>
          <w:p w14:paraId="5A28CEB7" w14:textId="3F053810" w:rsidR="00130C15" w:rsidRPr="00E4521F" w:rsidRDefault="00130C15" w:rsidP="00130C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</w:tcPr>
          <w:p w14:paraId="6A8F25AF" w14:textId="2EC81E2D" w:rsidR="00130C15" w:rsidRPr="00E4521F" w:rsidRDefault="00130C15" w:rsidP="00575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Бебчук Е.М., </w:t>
            </w: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Хорошунова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андлер Л.Л.  (ауд. </w:t>
            </w:r>
            <w:r w:rsidR="00170A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10A5974C" w14:textId="769ACE37" w:rsidR="00130C15" w:rsidRPr="00E4521F" w:rsidRDefault="00130C15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3BAA0797" w14:textId="2BE60BCB" w:rsidR="00130C15" w:rsidRPr="00E4521F" w:rsidRDefault="00130C15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130C15" w:rsidRPr="00E4521F" w14:paraId="59DD6CFC" w14:textId="77777777" w:rsidTr="00E164EA">
        <w:tc>
          <w:tcPr>
            <w:tcW w:w="4361" w:type="dxa"/>
            <w:gridSpan w:val="2"/>
          </w:tcPr>
          <w:p w14:paraId="6D67A9BE" w14:textId="454E38F9" w:rsidR="00130C15" w:rsidRPr="00E4521F" w:rsidRDefault="00130C15" w:rsidP="00130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709" w:type="dxa"/>
          </w:tcPr>
          <w:p w14:paraId="3CE7C25A" w14:textId="2BF58C08" w:rsidR="00130C15" w:rsidRPr="00E4521F" w:rsidRDefault="00130C15" w:rsidP="00130C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2217D8EE" w14:textId="7C9645AA" w:rsidR="00130C15" w:rsidRPr="00E4521F" w:rsidRDefault="00130C15" w:rsidP="00575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, (ауд. 20</w:t>
            </w:r>
            <w:r w:rsidR="00EE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07E9DAF6" w14:textId="3B215245" w:rsidR="00130C15" w:rsidRPr="00E4521F" w:rsidRDefault="00130C15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3181C132" w14:textId="085E02DA" w:rsidR="00130C15" w:rsidRPr="00E4521F" w:rsidRDefault="00130C15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D8149A" w:rsidRPr="00E4521F" w14:paraId="2681AB6C" w14:textId="77777777" w:rsidTr="005346FA">
        <w:tc>
          <w:tcPr>
            <w:tcW w:w="4361" w:type="dxa"/>
            <w:gridSpan w:val="2"/>
          </w:tcPr>
          <w:p w14:paraId="0D036D0C" w14:textId="77777777" w:rsidR="00D8149A" w:rsidRPr="00916ADA" w:rsidRDefault="00D8149A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 xml:space="preserve">Элективные дисциплины по физической </w:t>
            </w:r>
            <w:proofErr w:type="gramStart"/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культуре  и</w:t>
            </w:r>
            <w:proofErr w:type="gramEnd"/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 xml:space="preserve"> спорту</w:t>
            </w:r>
          </w:p>
        </w:tc>
        <w:tc>
          <w:tcPr>
            <w:tcW w:w="709" w:type="dxa"/>
          </w:tcPr>
          <w:p w14:paraId="577B1A42" w14:textId="77777777" w:rsidR="00D8149A" w:rsidRPr="00916ADA" w:rsidRDefault="00D8149A" w:rsidP="005346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28AB38F5" w14:textId="4D584C04" w:rsidR="00D8149A" w:rsidRPr="00916ADA" w:rsidRDefault="00395828" w:rsidP="00575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 А.Э., Елисова А.Ю., Родионова О.В.</w:t>
            </w:r>
          </w:p>
        </w:tc>
        <w:tc>
          <w:tcPr>
            <w:tcW w:w="1661" w:type="dxa"/>
          </w:tcPr>
          <w:p w14:paraId="4BB4E6D2" w14:textId="59666D4A" w:rsidR="00D8149A" w:rsidRPr="00916ADA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7607DBA1" w14:textId="16731F50" w:rsidR="00D8149A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58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958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16ADA" w:rsidRPr="00E4521F" w14:paraId="777303F1" w14:textId="77777777" w:rsidTr="00E164EA">
        <w:trPr>
          <w:trHeight w:val="238"/>
        </w:trPr>
        <w:tc>
          <w:tcPr>
            <w:tcW w:w="4361" w:type="dxa"/>
            <w:gridSpan w:val="2"/>
            <w:hideMark/>
          </w:tcPr>
          <w:p w14:paraId="71F88E11" w14:textId="77777777" w:rsidR="00916ADA" w:rsidRPr="00575CCE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709" w:type="dxa"/>
            <w:hideMark/>
          </w:tcPr>
          <w:p w14:paraId="676F072D" w14:textId="77777777" w:rsidR="00916ADA" w:rsidRPr="00575CCE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297343DB" w14:textId="4D4CE824" w:rsidR="00916ADA" w:rsidRPr="00575CCE" w:rsidRDefault="00916ADA" w:rsidP="00575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</w:t>
            </w:r>
            <w:r w:rsidR="000B153F" w:rsidRPr="00575C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75CCE"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Скоробогатова Л.Г., Хорошилова Е.И.</w:t>
            </w:r>
            <w:r w:rsidR="000B153F"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(Никитинская, 14б, ауд. 69)</w:t>
            </w:r>
          </w:p>
        </w:tc>
        <w:tc>
          <w:tcPr>
            <w:tcW w:w="1661" w:type="dxa"/>
          </w:tcPr>
          <w:p w14:paraId="45FF01B9" w14:textId="1A728C47" w:rsidR="00916ADA" w:rsidRPr="00575CCE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62F1F5E3" w14:textId="4CB483B7" w:rsidR="00916ADA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916ADA" w:rsidRPr="00E4521F" w14:paraId="7846F9A1" w14:textId="77777777" w:rsidTr="00E164EA">
        <w:tc>
          <w:tcPr>
            <w:tcW w:w="4361" w:type="dxa"/>
            <w:gridSpan w:val="2"/>
            <w:hideMark/>
          </w:tcPr>
          <w:p w14:paraId="126B25C5" w14:textId="77777777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709" w:type="dxa"/>
            <w:hideMark/>
          </w:tcPr>
          <w:p w14:paraId="3394BBBA" w14:textId="77777777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3118" w:type="dxa"/>
          </w:tcPr>
          <w:p w14:paraId="6BF29B25" w14:textId="2E39EF94" w:rsidR="00916ADA" w:rsidRPr="003F5CFB" w:rsidRDefault="00395828" w:rsidP="00575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</w:t>
            </w:r>
            <w:r w:rsidR="00916ADA" w:rsidRPr="003F5CFB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ерникова В.В.</w:t>
            </w:r>
            <w:r w:rsidR="00916ADA"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6ADA">
              <w:rPr>
                <w:rFonts w:ascii="Times New Roman" w:eastAsia="Times New Roman" w:hAnsi="Times New Roman" w:cs="Times New Roman"/>
                <w:lang w:eastAsia="ru-RU"/>
              </w:rPr>
              <w:t>(Московский проспект, 88, корп. 8, ауд. 202)</w:t>
            </w:r>
          </w:p>
        </w:tc>
        <w:tc>
          <w:tcPr>
            <w:tcW w:w="1661" w:type="dxa"/>
          </w:tcPr>
          <w:p w14:paraId="5536CCB5" w14:textId="1C11E37E" w:rsidR="00916ADA" w:rsidRPr="003F5CFB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14:paraId="325815BE" w14:textId="05D0F2BC" w:rsidR="00916ADA" w:rsidRPr="003F5CFB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916ADA" w:rsidRPr="00E4521F" w14:paraId="4AD349B8" w14:textId="77777777" w:rsidTr="009655C1">
        <w:tc>
          <w:tcPr>
            <w:tcW w:w="10881" w:type="dxa"/>
            <w:gridSpan w:val="6"/>
          </w:tcPr>
          <w:p w14:paraId="2323BAAB" w14:textId="77777777" w:rsidR="00916ADA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FE57A" w14:textId="2CBD00CC" w:rsidR="00916ADA" w:rsidRPr="00E4521F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4 курс) (56.05.05)</w:t>
            </w:r>
          </w:p>
        </w:tc>
      </w:tr>
      <w:tr w:rsidR="00916ADA" w:rsidRPr="00E4521F" w14:paraId="67B88A75" w14:textId="77777777" w:rsidTr="00E164EA">
        <w:tc>
          <w:tcPr>
            <w:tcW w:w="4219" w:type="dxa"/>
          </w:tcPr>
          <w:p w14:paraId="26BFEDDD" w14:textId="77777777" w:rsidR="00916ADA" w:rsidRPr="00E4521F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gridSpan w:val="2"/>
          </w:tcPr>
          <w:p w14:paraId="2C14FED8" w14:textId="77777777" w:rsidR="00916ADA" w:rsidRPr="00E4521F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C8169DA" w14:textId="77777777" w:rsidR="00916ADA" w:rsidRPr="00E4521F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4BC6B1AD" w14:textId="77777777" w:rsidR="00916ADA" w:rsidRPr="00E4521F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14:paraId="209B1FC1" w14:textId="77777777" w:rsidR="00916ADA" w:rsidRPr="00E4521F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7A1DE3C9" w14:textId="77777777" w:rsidR="00916ADA" w:rsidRPr="00E4521F" w:rsidRDefault="00916ADA" w:rsidP="00916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16ADA" w:rsidRPr="00E4521F" w14:paraId="2DD8C1DC" w14:textId="77777777" w:rsidTr="00E164EA">
        <w:trPr>
          <w:trHeight w:val="516"/>
        </w:trPr>
        <w:tc>
          <w:tcPr>
            <w:tcW w:w="4219" w:type="dxa"/>
          </w:tcPr>
          <w:p w14:paraId="2DA48ED6" w14:textId="77777777" w:rsidR="00916ADA" w:rsidRP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  <w:p w14:paraId="1D08638A" w14:textId="579A127E" w:rsidR="00916ADA" w:rsidRP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5DF56A9" w14:textId="0A8F9CF2" w:rsidR="00916ADA" w:rsidRP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</w:p>
          <w:p w14:paraId="440C6DB5" w14:textId="4CC457D2" w:rsidR="00916ADA" w:rsidRP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2BD98A34" w14:textId="4D0F22D0" w:rsidR="00916ADA" w:rsidRPr="00F3494F" w:rsidRDefault="00F3494F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 xml:space="preserve">Кукарников Д.Г., </w:t>
            </w:r>
            <w:r w:rsidR="00916ADA" w:rsidRPr="00F3494F">
              <w:rPr>
                <w:rFonts w:ascii="Times New Roman" w:eastAsia="Times New Roman" w:hAnsi="Times New Roman" w:cs="Times New Roman"/>
                <w:lang w:eastAsia="ru-RU"/>
              </w:rPr>
              <w:t xml:space="preserve">Серебрякова </w:t>
            </w:r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 xml:space="preserve">Е.Г., Якушкина Е.И. </w:t>
            </w:r>
            <w:r w:rsidR="00916ADA" w:rsidRPr="00F3494F">
              <w:rPr>
                <w:rFonts w:ascii="Times New Roman" w:eastAsia="Times New Roman" w:hAnsi="Times New Roman" w:cs="Times New Roman"/>
                <w:lang w:eastAsia="ru-RU"/>
              </w:rPr>
              <w:t>(ауд. 116)</w:t>
            </w:r>
          </w:p>
        </w:tc>
        <w:tc>
          <w:tcPr>
            <w:tcW w:w="1661" w:type="dxa"/>
          </w:tcPr>
          <w:p w14:paraId="5397B160" w14:textId="24716564" w:rsidR="00916ADA" w:rsidRPr="00916ADA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14:paraId="7D7C8A76" w14:textId="4CD2E79D" w:rsidR="00916ADA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16ADA" w:rsidRPr="00E4521F" w14:paraId="76A51F59" w14:textId="77777777" w:rsidTr="00C1796B">
        <w:trPr>
          <w:trHeight w:val="383"/>
        </w:trPr>
        <w:tc>
          <w:tcPr>
            <w:tcW w:w="4219" w:type="dxa"/>
          </w:tcPr>
          <w:p w14:paraId="1F43766B" w14:textId="77777777" w:rsid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  <w:p w14:paraId="7A22A68F" w14:textId="54E4D773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05975A4C" w14:textId="21E52C5D" w:rsid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</w:p>
          <w:p w14:paraId="15BDB3B9" w14:textId="77777777" w:rsid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5CA4ED" w14:textId="27F92F97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</w:p>
        </w:tc>
        <w:tc>
          <w:tcPr>
            <w:tcW w:w="3118" w:type="dxa"/>
            <w:vMerge w:val="restart"/>
          </w:tcPr>
          <w:p w14:paraId="632FDE01" w14:textId="6CE3878B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, (ауд. 20</w:t>
            </w:r>
            <w:r w:rsidR="00EE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  <w:vMerge w:val="restart"/>
          </w:tcPr>
          <w:p w14:paraId="3E64B843" w14:textId="45A985A6" w:rsidR="00916ADA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  <w:vMerge w:val="restart"/>
          </w:tcPr>
          <w:p w14:paraId="38FDAB65" w14:textId="13791B7B" w:rsidR="00916ADA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16ADA" w:rsidRPr="00E4521F" w14:paraId="0BE0B326" w14:textId="77777777" w:rsidTr="00E164EA">
        <w:trPr>
          <w:trHeight w:val="382"/>
        </w:trPr>
        <w:tc>
          <w:tcPr>
            <w:tcW w:w="4219" w:type="dxa"/>
          </w:tcPr>
          <w:p w14:paraId="379399B7" w14:textId="7DBE74B9" w:rsidR="00916ADA" w:rsidRP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ADA">
              <w:rPr>
                <w:rFonts w:ascii="Times New Roman" w:eastAsia="Times New Roman" w:hAnsi="Times New Roman" w:cs="Times New Roman"/>
                <w:lang w:eastAsia="ru-RU"/>
              </w:rPr>
              <w:t>Курсовая работа по дисциплине</w:t>
            </w:r>
          </w:p>
        </w:tc>
        <w:tc>
          <w:tcPr>
            <w:tcW w:w="851" w:type="dxa"/>
            <w:gridSpan w:val="2"/>
            <w:vMerge/>
          </w:tcPr>
          <w:p w14:paraId="347CCA29" w14:textId="77777777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14:paraId="32646814" w14:textId="77777777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14:paraId="50F9914B" w14:textId="77777777" w:rsidR="00916ADA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14:paraId="1147D5C5" w14:textId="77777777" w:rsidR="00916ADA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6ADA" w:rsidRPr="00E4521F" w14:paraId="21BC57C6" w14:textId="77777777" w:rsidTr="00C1796B">
        <w:tc>
          <w:tcPr>
            <w:tcW w:w="4219" w:type="dxa"/>
            <w:hideMark/>
          </w:tcPr>
          <w:p w14:paraId="37B09B7C" w14:textId="67DB2B9B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журналистики</w:t>
            </w:r>
          </w:p>
        </w:tc>
        <w:tc>
          <w:tcPr>
            <w:tcW w:w="851" w:type="dxa"/>
            <w:gridSpan w:val="2"/>
          </w:tcPr>
          <w:p w14:paraId="0D49AB28" w14:textId="4AF159A1" w:rsidR="00916ADA" w:rsidRPr="00E4521F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</w:tcPr>
          <w:p w14:paraId="5E37DF77" w14:textId="52E8E392" w:rsidR="00916ADA" w:rsidRPr="00E4521F" w:rsidRDefault="00395828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916ADA">
              <w:rPr>
                <w:rFonts w:ascii="Times New Roman" w:eastAsia="Times New Roman" w:hAnsi="Times New Roman" w:cs="Times New Roman"/>
                <w:lang w:eastAsia="ru-RU"/>
              </w:rPr>
              <w:t>Гладышева С.Н., Козлова Н.Н. (ауд. 204)</w:t>
            </w:r>
          </w:p>
        </w:tc>
        <w:tc>
          <w:tcPr>
            <w:tcW w:w="1661" w:type="dxa"/>
          </w:tcPr>
          <w:p w14:paraId="2084D271" w14:textId="605CAC42" w:rsidR="00916ADA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2289F658" w14:textId="5E494042" w:rsidR="00916ADA" w:rsidRPr="00E4521F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916ADA" w:rsidRPr="00E4521F" w14:paraId="22933300" w14:textId="77777777" w:rsidTr="00C1796B">
        <w:tc>
          <w:tcPr>
            <w:tcW w:w="4219" w:type="dxa"/>
          </w:tcPr>
          <w:p w14:paraId="4E83EACF" w14:textId="5F363B52" w:rsid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листика жанров</w:t>
            </w:r>
          </w:p>
        </w:tc>
        <w:tc>
          <w:tcPr>
            <w:tcW w:w="851" w:type="dxa"/>
            <w:gridSpan w:val="2"/>
          </w:tcPr>
          <w:p w14:paraId="35D3EBD4" w14:textId="02CAC4CE" w:rsid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3118" w:type="dxa"/>
          </w:tcPr>
          <w:p w14:paraId="1E0AFBAF" w14:textId="2EF63C93" w:rsidR="00916ADA" w:rsidRDefault="00916ADA" w:rsidP="00916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Бебчук Е.М., </w:t>
            </w: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Хорошунова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андлер Л.Л.  (ауд. </w:t>
            </w:r>
            <w:r w:rsidR="00170A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26662FFC" w14:textId="217EB6B1" w:rsidR="00916ADA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394B8DFF" w14:textId="15336963" w:rsidR="00916ADA" w:rsidRDefault="00916ADA" w:rsidP="00C819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</w:tbl>
    <w:p w14:paraId="1E87804C" w14:textId="21C51524" w:rsidR="00C1796B" w:rsidRDefault="00C1796B" w:rsidP="00C17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883A5" w14:textId="734CC9BA" w:rsidR="00C1796B" w:rsidRDefault="00C1796B" w:rsidP="00C17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8D229" w14:textId="2BD736CD" w:rsidR="00C1796B" w:rsidRDefault="00C1796B" w:rsidP="00C17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42416" w14:textId="20C8B8F5" w:rsidR="00C1796B" w:rsidRDefault="00C1796B" w:rsidP="00C17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B426A1C" wp14:editId="7CC79FD8">
            <wp:simplePos x="0" y="0"/>
            <wp:positionH relativeFrom="column">
              <wp:posOffset>2324735</wp:posOffset>
            </wp:positionH>
            <wp:positionV relativeFrom="paragraph">
              <wp:posOffset>609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B893" w14:textId="77777777" w:rsidR="00C1796B" w:rsidRDefault="00C1796B" w:rsidP="00C17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8C4CD" w14:textId="5B394897" w:rsidR="008E3E27" w:rsidRDefault="008E3E27" w:rsidP="00C17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3022CA22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15624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B153F"/>
    <w:rsid w:val="000C4902"/>
    <w:rsid w:val="000C7943"/>
    <w:rsid w:val="000D65A2"/>
    <w:rsid w:val="000D7ACB"/>
    <w:rsid w:val="000E350A"/>
    <w:rsid w:val="001003E9"/>
    <w:rsid w:val="0010090B"/>
    <w:rsid w:val="00127E81"/>
    <w:rsid w:val="00130C15"/>
    <w:rsid w:val="00167B21"/>
    <w:rsid w:val="00170ADF"/>
    <w:rsid w:val="0017407D"/>
    <w:rsid w:val="001B56E1"/>
    <w:rsid w:val="001C3471"/>
    <w:rsid w:val="001C770F"/>
    <w:rsid w:val="001D561B"/>
    <w:rsid w:val="001E267B"/>
    <w:rsid w:val="001F6AEE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7A1D"/>
    <w:rsid w:val="002C1A70"/>
    <w:rsid w:val="002D5F64"/>
    <w:rsid w:val="002E1A67"/>
    <w:rsid w:val="00306B38"/>
    <w:rsid w:val="0033282A"/>
    <w:rsid w:val="00343CC2"/>
    <w:rsid w:val="003546B9"/>
    <w:rsid w:val="0036690B"/>
    <w:rsid w:val="00375109"/>
    <w:rsid w:val="00395828"/>
    <w:rsid w:val="00397928"/>
    <w:rsid w:val="003B4E7F"/>
    <w:rsid w:val="003C495F"/>
    <w:rsid w:val="003D2891"/>
    <w:rsid w:val="003D6E96"/>
    <w:rsid w:val="003D7E96"/>
    <w:rsid w:val="00414624"/>
    <w:rsid w:val="00415498"/>
    <w:rsid w:val="004250E0"/>
    <w:rsid w:val="004320E4"/>
    <w:rsid w:val="004345BE"/>
    <w:rsid w:val="0044480B"/>
    <w:rsid w:val="00474FCC"/>
    <w:rsid w:val="00484E95"/>
    <w:rsid w:val="004A1F53"/>
    <w:rsid w:val="00501988"/>
    <w:rsid w:val="00510446"/>
    <w:rsid w:val="00527EF0"/>
    <w:rsid w:val="0053150B"/>
    <w:rsid w:val="00534AE9"/>
    <w:rsid w:val="00546ACB"/>
    <w:rsid w:val="00556426"/>
    <w:rsid w:val="00575CCE"/>
    <w:rsid w:val="00587A91"/>
    <w:rsid w:val="00591BE3"/>
    <w:rsid w:val="00595D7D"/>
    <w:rsid w:val="00596C79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3D5C"/>
    <w:rsid w:val="0062767C"/>
    <w:rsid w:val="00633460"/>
    <w:rsid w:val="00634A1F"/>
    <w:rsid w:val="0065000E"/>
    <w:rsid w:val="00674970"/>
    <w:rsid w:val="006A0936"/>
    <w:rsid w:val="006A6CC8"/>
    <w:rsid w:val="006B1F0D"/>
    <w:rsid w:val="006B2A6A"/>
    <w:rsid w:val="006B5C13"/>
    <w:rsid w:val="006C0528"/>
    <w:rsid w:val="006E58D1"/>
    <w:rsid w:val="0070257F"/>
    <w:rsid w:val="00710229"/>
    <w:rsid w:val="00710D9F"/>
    <w:rsid w:val="00716D93"/>
    <w:rsid w:val="00725420"/>
    <w:rsid w:val="00742597"/>
    <w:rsid w:val="007425B3"/>
    <w:rsid w:val="00747BDC"/>
    <w:rsid w:val="00750EF0"/>
    <w:rsid w:val="007556D5"/>
    <w:rsid w:val="0077500E"/>
    <w:rsid w:val="00792329"/>
    <w:rsid w:val="007A1B23"/>
    <w:rsid w:val="007A725F"/>
    <w:rsid w:val="007B3EEF"/>
    <w:rsid w:val="007C1386"/>
    <w:rsid w:val="007C4A97"/>
    <w:rsid w:val="007D52BF"/>
    <w:rsid w:val="007E2C60"/>
    <w:rsid w:val="007E6F09"/>
    <w:rsid w:val="008071D9"/>
    <w:rsid w:val="00813ACC"/>
    <w:rsid w:val="0084107F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ADA"/>
    <w:rsid w:val="00916F06"/>
    <w:rsid w:val="0093274B"/>
    <w:rsid w:val="00936AA8"/>
    <w:rsid w:val="0094091A"/>
    <w:rsid w:val="00944E6D"/>
    <w:rsid w:val="00953964"/>
    <w:rsid w:val="00954835"/>
    <w:rsid w:val="00962689"/>
    <w:rsid w:val="009640E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76458"/>
    <w:rsid w:val="00A80B0C"/>
    <w:rsid w:val="00A87BD4"/>
    <w:rsid w:val="00A9138A"/>
    <w:rsid w:val="00AA45BD"/>
    <w:rsid w:val="00AA7870"/>
    <w:rsid w:val="00AB36A7"/>
    <w:rsid w:val="00AB5CFA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A7A63"/>
    <w:rsid w:val="00BB03A8"/>
    <w:rsid w:val="00BB0839"/>
    <w:rsid w:val="00BD0CF2"/>
    <w:rsid w:val="00C037B8"/>
    <w:rsid w:val="00C07560"/>
    <w:rsid w:val="00C1796B"/>
    <w:rsid w:val="00C2614D"/>
    <w:rsid w:val="00C264EA"/>
    <w:rsid w:val="00C31CC3"/>
    <w:rsid w:val="00C408CA"/>
    <w:rsid w:val="00C62917"/>
    <w:rsid w:val="00C819FA"/>
    <w:rsid w:val="00C82F05"/>
    <w:rsid w:val="00CA4ACA"/>
    <w:rsid w:val="00CB233F"/>
    <w:rsid w:val="00D007DF"/>
    <w:rsid w:val="00D12C7C"/>
    <w:rsid w:val="00D1335D"/>
    <w:rsid w:val="00D31FB6"/>
    <w:rsid w:val="00D533EE"/>
    <w:rsid w:val="00D555B2"/>
    <w:rsid w:val="00D80024"/>
    <w:rsid w:val="00D80E32"/>
    <w:rsid w:val="00D8149A"/>
    <w:rsid w:val="00D9116E"/>
    <w:rsid w:val="00D96641"/>
    <w:rsid w:val="00D97E48"/>
    <w:rsid w:val="00DA14BA"/>
    <w:rsid w:val="00DC15A0"/>
    <w:rsid w:val="00DD53C8"/>
    <w:rsid w:val="00E054B9"/>
    <w:rsid w:val="00E164EA"/>
    <w:rsid w:val="00E16612"/>
    <w:rsid w:val="00E173C7"/>
    <w:rsid w:val="00E4521F"/>
    <w:rsid w:val="00E53A58"/>
    <w:rsid w:val="00E53D98"/>
    <w:rsid w:val="00E60581"/>
    <w:rsid w:val="00E75CF0"/>
    <w:rsid w:val="00E97C43"/>
    <w:rsid w:val="00ED1A1D"/>
    <w:rsid w:val="00EE2D23"/>
    <w:rsid w:val="00EE77C2"/>
    <w:rsid w:val="00F00C12"/>
    <w:rsid w:val="00F109FA"/>
    <w:rsid w:val="00F11FF2"/>
    <w:rsid w:val="00F129E8"/>
    <w:rsid w:val="00F27CE4"/>
    <w:rsid w:val="00F3494F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A14B"/>
  <w15:docId w15:val="{E5B0BD0F-31CB-4C60-AFD3-B81B2278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130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35D3-81DF-4C69-819E-AD4670F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2</cp:revision>
  <cp:lastPrinted>2023-02-09T10:49:00Z</cp:lastPrinted>
  <dcterms:created xsi:type="dcterms:W3CDTF">2026-03-02T06:51:00Z</dcterms:created>
  <dcterms:modified xsi:type="dcterms:W3CDTF">2026-03-02T06:51:00Z</dcterms:modified>
</cp:coreProperties>
</file>